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4BF45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78DC4F94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8月5日 （第3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4C79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3C2C217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4DE7944D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A01302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0593A62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8A048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4CEDE8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FD7BDD2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74FFE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1146580D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50B29A7B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7月29日±%</w:t>
            </w:r>
          </w:p>
        </w:tc>
      </w:tr>
      <w:tr w14:paraId="1EF8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D481D88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60C0E557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38CBFA1E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6EFAC1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6204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7804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8290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561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FCC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A3974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2126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4B28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C9343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D21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E9AF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36B38F5A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40C8A49">
            <w:pPr>
              <w:widowControl/>
              <w:jc w:val="center"/>
            </w:pPr>
          </w:p>
        </w:tc>
      </w:tr>
      <w:tr w14:paraId="5AC7C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9C9DB6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356B7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DDDE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7EA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B837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EAE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CA32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F05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E257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890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B57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5A17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C1B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AC2C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C134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A0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42424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14:paraId="4E8C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9E5AE7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BAE71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B7CE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242B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B15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23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58E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610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58B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405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30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4114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D2B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C8C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0FF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BAF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F11AF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  <w:tr w14:paraId="50A0B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018DF6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682A0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3EC4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026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5640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936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ED4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D2C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9DD4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07FA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0F7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AA45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0DA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76DC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7548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372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66D8E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</w:tr>
      <w:tr w14:paraId="6861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4BF5D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162B0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7B87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E9A5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9BAE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AD37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C3D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91D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92F4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923E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DF8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A9A4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F14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406E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02A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66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4259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6</w:t>
            </w:r>
          </w:p>
        </w:tc>
      </w:tr>
      <w:tr w14:paraId="7B29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C8279D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CD21E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C762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4C3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3D46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CA0B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927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20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40D4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20A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16E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FF5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4BE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542A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C88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DB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37DE9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9</w:t>
            </w:r>
          </w:p>
        </w:tc>
      </w:tr>
      <w:tr w14:paraId="08B2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999079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72DBD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AB0D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5F8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8EDD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B5D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87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525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31B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5036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2E6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0A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7CC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2FD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C409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54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53642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28FCC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89A2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5BC9E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214F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A1A4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82F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5D03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B68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47C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30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ED8B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30F2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72E2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796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833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A702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DD3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A5A89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4B609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0872D3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52F2D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FEB1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AC35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7DE4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998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92A2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45E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8BDE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F03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082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048C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A04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CBD3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5FE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EC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C2B56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7.2</w:t>
            </w:r>
          </w:p>
        </w:tc>
      </w:tr>
      <w:tr w14:paraId="0AFFC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9E5C2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629D1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C978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66BB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17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BFCE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A408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53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F13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9E82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2DBC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A05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4A8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C2FA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785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36F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726EC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  <w:tr w14:paraId="04FF0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36D2A5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51D33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F65E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16B4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B3E1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03B3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7F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F2C3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2E44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C47C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397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896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783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56D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95E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CE9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F9DFE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</w:t>
            </w:r>
          </w:p>
        </w:tc>
      </w:tr>
      <w:tr w14:paraId="23A1D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09EDB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99454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438B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C5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11C2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1E1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745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736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E1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4F3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9D2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2C6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80E8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E2A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EC67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D54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7120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5</w:t>
            </w:r>
          </w:p>
        </w:tc>
      </w:tr>
      <w:tr w14:paraId="1855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21342E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813AE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F46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7D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EE3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D94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917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4C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7A3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F2E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97E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F0F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27DD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1C6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582D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53C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B9E05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  <w:tr w14:paraId="77D2C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EA398F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E52F7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A9E9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231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F820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5FB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6630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08F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6AF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809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74C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891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A51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424B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60D1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78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30A51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1</w:t>
            </w:r>
          </w:p>
        </w:tc>
      </w:tr>
      <w:tr w14:paraId="32CE7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78088B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520A1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C2E1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215F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6AE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1A9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5D20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4BBE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E31E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D83F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BF0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50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DC3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12D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3F0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174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09DA5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2D5A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41C3E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0EB45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2F4A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19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E0C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FA3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BA6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54F9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75D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8F85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5B1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651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622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440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F4B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6D1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996A6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2</w:t>
            </w:r>
          </w:p>
        </w:tc>
      </w:tr>
      <w:tr w14:paraId="59100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D6143A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92DA9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B6C3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119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53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C0B1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6B2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8E9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C543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85AD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D012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AE95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AD4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A8AC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177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13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A111E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7314E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6B046E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37490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01FC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8B0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3AB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654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3C0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9D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1E5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6CE4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9AD0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9C0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1576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64D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80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DF2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E2D78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0A3EE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E9EEC0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33A5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56D0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180F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50A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DB7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39B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251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D8A1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2D7A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83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0C8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496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7E2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695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16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3CAC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3EDA3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C37D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2F32A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48B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AC8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F371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3D87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9DC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A47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DF62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B998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C77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481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B66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B0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EB6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DE3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8724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7</w:t>
            </w:r>
          </w:p>
        </w:tc>
      </w:tr>
      <w:tr w14:paraId="7A161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93FB65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2A8EC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0FA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68E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FB7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6A9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C0C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FA2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C69B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7D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D1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5E4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8DD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69A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BDA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0C8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1B9E5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2</w:t>
            </w:r>
          </w:p>
        </w:tc>
      </w:tr>
      <w:tr w14:paraId="39167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2D93B6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BBC21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8F9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1BC9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426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B21D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DDF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5F2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E12C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7A24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0DC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6B8B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5FE3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2D3A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6BE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4A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60596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5766E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F1CC0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ED9C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6922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E8E3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45D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451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EA1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1FE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E7A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123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7C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A1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176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905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6D08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C0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2579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1E63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E20F5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A5B9B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8F7D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C49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107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882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6E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367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5CEB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B82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108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15C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52E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D154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33D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0B4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01641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504619AD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9D6515E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CA4311D"/>
    <w:rsid w:val="5F7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4</Words>
  <Characters>2697</Characters>
  <Lines>15</Lines>
  <Paragraphs>4</Paragraphs>
  <TotalTime>75</TotalTime>
  <ScaleCrop>false</ScaleCrop>
  <LinksUpToDate>false</LinksUpToDate>
  <CharactersWithSpaces>27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08-05T07:43:2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D47E7C58AB34358A02D199D550539EC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